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AA05A" w14:textId="000C321F" w:rsidR="00577ACD" w:rsidRDefault="00A2122E" w:rsidP="005F24D7">
      <w:pPr>
        <w:ind w:firstLine="0"/>
        <w:jc w:val="center"/>
      </w:pPr>
      <w:r>
        <w:t>Кафедра и</w:t>
      </w:r>
      <w:r w:rsidR="005F24D7">
        <w:t>сточниковедения</w:t>
      </w:r>
    </w:p>
    <w:p w14:paraId="12E692C9" w14:textId="4959591E" w:rsidR="005F24D7" w:rsidRDefault="00A2122E" w:rsidP="005F24D7">
      <w:pPr>
        <w:ind w:firstLine="0"/>
        <w:jc w:val="center"/>
      </w:pPr>
      <w:r>
        <w:t>Факультета а</w:t>
      </w:r>
      <w:bookmarkStart w:id="0" w:name="_GoBack"/>
      <w:bookmarkEnd w:id="0"/>
      <w:r w:rsidR="005F24D7">
        <w:t>рхивоведения и документоведения</w:t>
      </w:r>
    </w:p>
    <w:p w14:paraId="3299E6B0" w14:textId="77777777" w:rsidR="000009FC" w:rsidRDefault="000009FC" w:rsidP="005F24D7">
      <w:pPr>
        <w:ind w:firstLine="0"/>
        <w:jc w:val="center"/>
      </w:pPr>
      <w:r>
        <w:t>Историко-архивного института</w:t>
      </w:r>
    </w:p>
    <w:p w14:paraId="5533B438" w14:textId="77777777" w:rsidR="005F24D7" w:rsidRDefault="000009FC" w:rsidP="005F24D7">
      <w:pPr>
        <w:ind w:firstLine="0"/>
        <w:jc w:val="center"/>
      </w:pPr>
      <w:r>
        <w:t>Российского государственного гуманитарного университета</w:t>
      </w:r>
    </w:p>
    <w:p w14:paraId="1A9E5A35" w14:textId="49278269" w:rsidR="008E4E42" w:rsidRDefault="007920D1" w:rsidP="008E4E42">
      <w:pPr>
        <w:ind w:firstLine="0"/>
        <w:jc w:val="center"/>
      </w:pPr>
      <w:r>
        <w:t>в</w:t>
      </w:r>
      <w:r w:rsidR="008E4E42">
        <w:t xml:space="preserve"> рамках очередного студенческого научного форума</w:t>
      </w:r>
    </w:p>
    <w:p w14:paraId="0B93BF67" w14:textId="2014AC6D" w:rsidR="008E4E42" w:rsidRDefault="008E4E42" w:rsidP="008E4E42">
      <w:pPr>
        <w:ind w:firstLine="0"/>
        <w:jc w:val="center"/>
      </w:pPr>
      <w:r>
        <w:t>«Дни студенческой науки РГГУ – 2023»</w:t>
      </w:r>
    </w:p>
    <w:p w14:paraId="3B95B0B8" w14:textId="77777777" w:rsidR="005F24D7" w:rsidRDefault="005F24D7"/>
    <w:p w14:paraId="78A95DA7" w14:textId="0F00C97A" w:rsidR="005F24D7" w:rsidRDefault="005F24D7" w:rsidP="000009FC">
      <w:pPr>
        <w:ind w:firstLine="0"/>
        <w:jc w:val="center"/>
      </w:pPr>
      <w:r>
        <w:t xml:space="preserve">организует </w:t>
      </w:r>
      <w:r w:rsidR="008E4E42">
        <w:t xml:space="preserve">студенческую научную </w:t>
      </w:r>
      <w:r w:rsidR="00717A26">
        <w:t xml:space="preserve">конференцию </w:t>
      </w:r>
      <w:r>
        <w:t>на тему</w:t>
      </w:r>
    </w:p>
    <w:p w14:paraId="147AD591" w14:textId="150544BD" w:rsidR="005F24D7" w:rsidRDefault="005F24D7" w:rsidP="000009FC">
      <w:pPr>
        <w:ind w:firstLine="0"/>
        <w:jc w:val="center"/>
      </w:pPr>
      <w:r w:rsidRPr="00F92A0D">
        <w:t>«</w:t>
      </w:r>
      <w:r w:rsidR="00FB52D3">
        <w:t>История повседневности: источниковедческие подходы и методы</w:t>
      </w:r>
      <w:r w:rsidRPr="00F92A0D">
        <w:t>»</w:t>
      </w:r>
      <w:r w:rsidR="00CF61F5">
        <w:t>,</w:t>
      </w:r>
    </w:p>
    <w:p w14:paraId="475FE5EE" w14:textId="26FE2C59" w:rsidR="00CF61F5" w:rsidRDefault="00CF61F5" w:rsidP="000009FC">
      <w:pPr>
        <w:ind w:firstLine="0"/>
        <w:jc w:val="center"/>
      </w:pPr>
      <w:r>
        <w:t xml:space="preserve">которая состоится </w:t>
      </w:r>
      <w:r w:rsidR="008E4E42">
        <w:t>30</w:t>
      </w:r>
      <w:r w:rsidR="00841D08">
        <w:t xml:space="preserve"> </w:t>
      </w:r>
      <w:r w:rsidR="008E4E42">
        <w:t>октября</w:t>
      </w:r>
      <w:r w:rsidR="00841D08">
        <w:t xml:space="preserve"> </w:t>
      </w:r>
      <w:r w:rsidRPr="00841D08">
        <w:t>2023 г.</w:t>
      </w:r>
      <w:r>
        <w:t xml:space="preserve"> на базе ИАИ (ул. Никольская, 15, стр. 1)</w:t>
      </w:r>
    </w:p>
    <w:p w14:paraId="4504B586" w14:textId="77777777" w:rsidR="000009FC" w:rsidRDefault="000009FC"/>
    <w:p w14:paraId="60B4BC41" w14:textId="7D4DE169" w:rsidR="000009FC" w:rsidRDefault="000009FC" w:rsidP="000009FC">
      <w:pPr>
        <w:jc w:val="both"/>
      </w:pPr>
      <w:r>
        <w:t xml:space="preserve">К участию приглашаются </w:t>
      </w:r>
      <w:r w:rsidR="00130162">
        <w:t>студенты</w:t>
      </w:r>
      <w:r w:rsidR="00841D08">
        <w:t xml:space="preserve"> </w:t>
      </w:r>
      <w:proofErr w:type="spellStart"/>
      <w:r>
        <w:t>бакалавриат</w:t>
      </w:r>
      <w:r w:rsidR="00130162">
        <w:t>а</w:t>
      </w:r>
      <w:proofErr w:type="spellEnd"/>
      <w:r>
        <w:t>, магистратур</w:t>
      </w:r>
      <w:r w:rsidR="00130162">
        <w:t>ы</w:t>
      </w:r>
      <w:r>
        <w:t xml:space="preserve"> и </w:t>
      </w:r>
      <w:r w:rsidR="00130162">
        <w:t xml:space="preserve">аспиранты </w:t>
      </w:r>
      <w:r>
        <w:t>всех направлений подготовки</w:t>
      </w:r>
      <w:r w:rsidR="007C2794">
        <w:t xml:space="preserve"> </w:t>
      </w:r>
      <w:r w:rsidR="00FB52D3">
        <w:t xml:space="preserve">в </w:t>
      </w:r>
      <w:r w:rsidR="00130162">
        <w:t xml:space="preserve"> </w:t>
      </w:r>
      <w:r w:rsidR="00FB52D3">
        <w:t>РГГУ и других вузах</w:t>
      </w:r>
      <w:r>
        <w:t xml:space="preserve">. </w:t>
      </w:r>
      <w:r w:rsidR="00D75944">
        <w:t>П</w:t>
      </w:r>
      <w:r>
        <w:t xml:space="preserve">редполагаются выступления с докладами, </w:t>
      </w:r>
      <w:r w:rsidR="00FB52D3">
        <w:t xml:space="preserve">сообщения </w:t>
      </w:r>
      <w:r w:rsidR="007C2794">
        <w:t xml:space="preserve">и </w:t>
      </w:r>
      <w:r>
        <w:t>дискуссии по широкому кругу вопросов, относящихся к заявленной тематике.</w:t>
      </w:r>
      <w:r w:rsidR="00D75944">
        <w:t xml:space="preserve"> По итогам </w:t>
      </w:r>
      <w:r w:rsidR="00841D08">
        <w:t>конференции</w:t>
      </w:r>
      <w:r w:rsidR="00D75944">
        <w:t xml:space="preserve"> будет подготовлен сборник статей участников с </w:t>
      </w:r>
      <w:r w:rsidR="00CF7875">
        <w:t>последующим включением в базу</w:t>
      </w:r>
      <w:r w:rsidR="00D75944">
        <w:t xml:space="preserve"> РИНЦ.</w:t>
      </w:r>
    </w:p>
    <w:p w14:paraId="10A6FD02" w14:textId="77777777" w:rsidR="000009FC" w:rsidRDefault="000009FC"/>
    <w:p w14:paraId="7144DEB6" w14:textId="77777777" w:rsidR="000009FC" w:rsidRDefault="00784608">
      <w:r>
        <w:t>З</w:t>
      </w:r>
      <w:r w:rsidR="000009FC">
        <w:t>адачи</w:t>
      </w:r>
      <w:r>
        <w:t xml:space="preserve"> мероприятия:</w:t>
      </w:r>
    </w:p>
    <w:p w14:paraId="7A20D3AA" w14:textId="4FAB1992" w:rsidR="004D350B" w:rsidRDefault="004D350B" w:rsidP="007C2794">
      <w:pPr>
        <w:pStyle w:val="a3"/>
        <w:numPr>
          <w:ilvl w:val="0"/>
          <w:numId w:val="1"/>
        </w:numPr>
        <w:ind w:left="426"/>
      </w:pPr>
      <w:r>
        <w:t xml:space="preserve">расширить представления </w:t>
      </w:r>
      <w:r w:rsidR="00841D08">
        <w:t>обу</w:t>
      </w:r>
      <w:r>
        <w:t>ча</w:t>
      </w:r>
      <w:r w:rsidR="00841D08">
        <w:t>ю</w:t>
      </w:r>
      <w:r>
        <w:t xml:space="preserve">щихся о насущных задачах исторической науки в </w:t>
      </w:r>
      <w:r w:rsidR="00841D08">
        <w:t>контексте</w:t>
      </w:r>
      <w:r>
        <w:t xml:space="preserve"> междисциплинарных </w:t>
      </w:r>
      <w:r w:rsidR="00841D08">
        <w:t>методов и подходов</w:t>
      </w:r>
      <w:r>
        <w:t>;</w:t>
      </w:r>
    </w:p>
    <w:p w14:paraId="58652228" w14:textId="2FCD7BAC" w:rsidR="004D350B" w:rsidRDefault="004D350B" w:rsidP="007C2794">
      <w:pPr>
        <w:pStyle w:val="a3"/>
        <w:numPr>
          <w:ilvl w:val="0"/>
          <w:numId w:val="1"/>
        </w:numPr>
        <w:ind w:left="426"/>
      </w:pPr>
      <w:r>
        <w:t xml:space="preserve">способствовать углублению теоретических знаний </w:t>
      </w:r>
      <w:r w:rsidR="00717A26">
        <w:t xml:space="preserve">и </w:t>
      </w:r>
      <w:r w:rsidR="00841D08">
        <w:t xml:space="preserve">исследовательских практик по проблемам </w:t>
      </w:r>
      <w:r w:rsidR="00FB52D3">
        <w:t xml:space="preserve">истории </w:t>
      </w:r>
      <w:r w:rsidR="00841D08">
        <w:t>повседневности</w:t>
      </w:r>
      <w:r>
        <w:t>;</w:t>
      </w:r>
    </w:p>
    <w:p w14:paraId="3ADC4D0C" w14:textId="0BE11DC8" w:rsidR="004D350B" w:rsidRDefault="00841D08" w:rsidP="007C2794">
      <w:pPr>
        <w:pStyle w:val="a3"/>
        <w:numPr>
          <w:ilvl w:val="0"/>
          <w:numId w:val="1"/>
        </w:numPr>
        <w:ind w:left="426"/>
      </w:pPr>
      <w:r>
        <w:t>обсудить</w:t>
      </w:r>
      <w:r w:rsidR="007C2794">
        <w:t xml:space="preserve"> проблемы исторического знания </w:t>
      </w:r>
      <w:r w:rsidR="00717A26">
        <w:t>в контексте</w:t>
      </w:r>
      <w:r w:rsidR="007C2794">
        <w:t xml:space="preserve"> человеческого измерения;</w:t>
      </w:r>
    </w:p>
    <w:p w14:paraId="30848A25" w14:textId="3C1DAF10" w:rsidR="007C2794" w:rsidRDefault="007C2794" w:rsidP="007C2794">
      <w:pPr>
        <w:pStyle w:val="a3"/>
        <w:numPr>
          <w:ilvl w:val="0"/>
          <w:numId w:val="1"/>
        </w:numPr>
        <w:ind w:left="426"/>
      </w:pPr>
      <w:r>
        <w:t xml:space="preserve">раскрыть новые грани </w:t>
      </w:r>
      <w:r w:rsidR="00717A26">
        <w:t xml:space="preserve">и перспективы </w:t>
      </w:r>
      <w:r>
        <w:t xml:space="preserve">в работе с </w:t>
      </w:r>
      <w:proofErr w:type="spellStart"/>
      <w:r w:rsidR="00841D08">
        <w:t>эгодокументами</w:t>
      </w:r>
      <w:proofErr w:type="spellEnd"/>
      <w:r w:rsidR="00841D08">
        <w:t xml:space="preserve"> и </w:t>
      </w:r>
      <w:proofErr w:type="spellStart"/>
      <w:r w:rsidR="00841D08">
        <w:t>просопографическими</w:t>
      </w:r>
      <w:proofErr w:type="spellEnd"/>
      <w:r>
        <w:t xml:space="preserve"> источниками.</w:t>
      </w:r>
    </w:p>
    <w:p w14:paraId="67B47D8A" w14:textId="77777777" w:rsidR="004D350B" w:rsidRDefault="004D350B"/>
    <w:p w14:paraId="1240F7A5" w14:textId="77777777" w:rsidR="000009FC" w:rsidRDefault="00D75944">
      <w:r>
        <w:t>Вопросы</w:t>
      </w:r>
      <w:r w:rsidR="000009FC">
        <w:t>, предлагаемые к обсуждению:</w:t>
      </w:r>
    </w:p>
    <w:p w14:paraId="6169269E" w14:textId="790E38FE" w:rsidR="007C2794" w:rsidRDefault="004D350B" w:rsidP="00CF61F5">
      <w:pPr>
        <w:pStyle w:val="a3"/>
        <w:numPr>
          <w:ilvl w:val="0"/>
          <w:numId w:val="2"/>
        </w:numPr>
        <w:ind w:left="426"/>
      </w:pPr>
      <w:r>
        <w:t xml:space="preserve">быт </w:t>
      </w:r>
      <w:r w:rsidR="00CF61F5">
        <w:t xml:space="preserve">и </w:t>
      </w:r>
      <w:r w:rsidR="007C2794">
        <w:t xml:space="preserve">обыденное сознание </w:t>
      </w:r>
      <w:r w:rsidR="00CF61F5">
        <w:t>людей</w:t>
      </w:r>
      <w:r w:rsidR="007C2794">
        <w:t>;</w:t>
      </w:r>
    </w:p>
    <w:p w14:paraId="19FB65A6" w14:textId="77777777" w:rsidR="004D350B" w:rsidRDefault="007C2794" w:rsidP="007C2794">
      <w:pPr>
        <w:pStyle w:val="a3"/>
        <w:numPr>
          <w:ilvl w:val="0"/>
          <w:numId w:val="2"/>
        </w:numPr>
        <w:ind w:left="426"/>
      </w:pPr>
      <w:r>
        <w:t>жизненный мир малых сообществ и субкультур;</w:t>
      </w:r>
    </w:p>
    <w:p w14:paraId="5C775A82" w14:textId="77777777" w:rsidR="004D350B" w:rsidRDefault="004D350B" w:rsidP="007C2794">
      <w:pPr>
        <w:pStyle w:val="a3"/>
        <w:numPr>
          <w:ilvl w:val="0"/>
          <w:numId w:val="2"/>
        </w:numPr>
        <w:ind w:left="426"/>
      </w:pPr>
      <w:r>
        <w:t>обычаи и нравы минувшего времени</w:t>
      </w:r>
      <w:r w:rsidR="007C2794">
        <w:t>;</w:t>
      </w:r>
    </w:p>
    <w:p w14:paraId="69D818D2" w14:textId="77777777" w:rsidR="00B3385F" w:rsidRDefault="00B3385F" w:rsidP="00B3385F">
      <w:pPr>
        <w:pStyle w:val="a3"/>
        <w:numPr>
          <w:ilvl w:val="0"/>
          <w:numId w:val="2"/>
        </w:numPr>
        <w:ind w:left="426"/>
      </w:pPr>
      <w:r>
        <w:t>личностное измерение прошлого;</w:t>
      </w:r>
    </w:p>
    <w:p w14:paraId="223D2A33" w14:textId="2F7BAAAA" w:rsidR="007C2794" w:rsidRDefault="007C2794" w:rsidP="007C2794">
      <w:pPr>
        <w:pStyle w:val="a3"/>
        <w:numPr>
          <w:ilvl w:val="0"/>
          <w:numId w:val="2"/>
        </w:numPr>
        <w:ind w:left="426"/>
      </w:pPr>
      <w:r>
        <w:t xml:space="preserve">глобальные процессы в </w:t>
      </w:r>
      <w:r w:rsidR="00FB52D3">
        <w:t xml:space="preserve">локальном </w:t>
      </w:r>
      <w:r>
        <w:t>отражении;</w:t>
      </w:r>
    </w:p>
    <w:p w14:paraId="1F88AE50" w14:textId="77777777" w:rsidR="004D350B" w:rsidRDefault="004D350B" w:rsidP="007C2794">
      <w:pPr>
        <w:pStyle w:val="a3"/>
        <w:numPr>
          <w:ilvl w:val="0"/>
          <w:numId w:val="2"/>
        </w:numPr>
        <w:ind w:left="426"/>
      </w:pPr>
      <w:r>
        <w:t>источники личного происхождения: познавательный потенциал</w:t>
      </w:r>
      <w:r w:rsidR="007C2794">
        <w:t>;</w:t>
      </w:r>
    </w:p>
    <w:p w14:paraId="5993E6FD" w14:textId="5DA57805" w:rsidR="004D350B" w:rsidRDefault="00CF7875" w:rsidP="007C2794">
      <w:pPr>
        <w:pStyle w:val="a3"/>
        <w:numPr>
          <w:ilvl w:val="0"/>
          <w:numId w:val="2"/>
        </w:numPr>
        <w:ind w:left="426"/>
      </w:pPr>
      <w:r>
        <w:t xml:space="preserve">массовые источники </w:t>
      </w:r>
      <w:r w:rsidR="00841D08">
        <w:t>повседневной истории</w:t>
      </w:r>
      <w:r w:rsidR="007C2794">
        <w:t>.</w:t>
      </w:r>
    </w:p>
    <w:p w14:paraId="1A114D08" w14:textId="77777777" w:rsidR="00CF61F5" w:rsidRDefault="00CF61F5" w:rsidP="00CF61F5"/>
    <w:p w14:paraId="24C4EC92" w14:textId="2226BFFC" w:rsidR="00CF61F5" w:rsidRPr="00CF61F5" w:rsidRDefault="00CF61F5" w:rsidP="00CF61F5">
      <w:r>
        <w:t xml:space="preserve">Заявки на участие в конференции принимаются по электронному адресу: </w:t>
      </w:r>
      <w:hyperlink r:id="rId7" w:history="1">
        <w:r w:rsidR="008E4E42" w:rsidRPr="00F10186">
          <w:rPr>
            <w:rStyle w:val="a4"/>
            <w:lang w:val="en-US"/>
          </w:rPr>
          <w:t>dep</w:t>
        </w:r>
        <w:r w:rsidR="008E4E42" w:rsidRPr="00F10186">
          <w:rPr>
            <w:rStyle w:val="a4"/>
          </w:rPr>
          <w:t>_</w:t>
        </w:r>
        <w:r w:rsidR="008E4E42" w:rsidRPr="00F10186">
          <w:rPr>
            <w:rStyle w:val="a4"/>
            <w:lang w:val="en-US"/>
          </w:rPr>
          <w:t>ki</w:t>
        </w:r>
        <w:r w:rsidR="008E4E42" w:rsidRPr="00F10186">
          <w:rPr>
            <w:rStyle w:val="a4"/>
          </w:rPr>
          <w:t>@</w:t>
        </w:r>
        <w:r w:rsidR="008E4E42" w:rsidRPr="00F10186">
          <w:rPr>
            <w:rStyle w:val="a4"/>
            <w:lang w:val="en-US"/>
          </w:rPr>
          <w:t>rggu</w:t>
        </w:r>
        <w:r w:rsidR="008E4E42" w:rsidRPr="00F10186">
          <w:rPr>
            <w:rStyle w:val="a4"/>
          </w:rPr>
          <w:t>.</w:t>
        </w:r>
        <w:r w:rsidR="008E4E42" w:rsidRPr="00F10186">
          <w:rPr>
            <w:rStyle w:val="a4"/>
            <w:lang w:val="en-US"/>
          </w:rPr>
          <w:t>ru</w:t>
        </w:r>
      </w:hyperlink>
      <w:r w:rsidR="008E4E42">
        <w:t xml:space="preserve"> и </w:t>
      </w:r>
      <w:r w:rsidR="008E4E42" w:rsidRPr="008E4E42">
        <w:t>tihomirov_n@rambler.ru</w:t>
      </w:r>
      <w:r w:rsidRPr="00841D08">
        <w:t xml:space="preserve"> до </w:t>
      </w:r>
      <w:r w:rsidR="008E4E42">
        <w:t>15 октября</w:t>
      </w:r>
      <w:r w:rsidRPr="00841D08">
        <w:t xml:space="preserve"> 2023.</w:t>
      </w:r>
    </w:p>
    <w:sectPr w:rsidR="00CF61F5" w:rsidRPr="00CF61F5" w:rsidSect="000009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9EA"/>
    <w:multiLevelType w:val="hybridMultilevel"/>
    <w:tmpl w:val="25324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6F61A3"/>
    <w:multiLevelType w:val="hybridMultilevel"/>
    <w:tmpl w:val="F70AD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B3"/>
    <w:rsid w:val="000009FC"/>
    <w:rsid w:val="001046E9"/>
    <w:rsid w:val="00130162"/>
    <w:rsid w:val="003F635C"/>
    <w:rsid w:val="004D350B"/>
    <w:rsid w:val="00577ACD"/>
    <w:rsid w:val="00597C27"/>
    <w:rsid w:val="005F24D7"/>
    <w:rsid w:val="00717A26"/>
    <w:rsid w:val="00754165"/>
    <w:rsid w:val="00784608"/>
    <w:rsid w:val="007920D1"/>
    <w:rsid w:val="007C2794"/>
    <w:rsid w:val="00841D08"/>
    <w:rsid w:val="008E4E42"/>
    <w:rsid w:val="00A2122E"/>
    <w:rsid w:val="00AE7869"/>
    <w:rsid w:val="00B3385F"/>
    <w:rsid w:val="00BC184C"/>
    <w:rsid w:val="00CE3A7C"/>
    <w:rsid w:val="00CF61F5"/>
    <w:rsid w:val="00CF7875"/>
    <w:rsid w:val="00D75944"/>
    <w:rsid w:val="00DB15FD"/>
    <w:rsid w:val="00DB6F77"/>
    <w:rsid w:val="00EA1287"/>
    <w:rsid w:val="00EC4C37"/>
    <w:rsid w:val="00F92A0D"/>
    <w:rsid w:val="00FB52D3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1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E4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4E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E4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4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_ki@rg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AE1D-DC06-4DF5-91BF-A44E2703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Т</dc:creator>
  <cp:keywords/>
  <dc:description/>
  <cp:lastModifiedBy>Kafedra 34</cp:lastModifiedBy>
  <cp:revision>19</cp:revision>
  <cp:lastPrinted>2023-09-06T09:28:00Z</cp:lastPrinted>
  <dcterms:created xsi:type="dcterms:W3CDTF">2023-04-05T17:32:00Z</dcterms:created>
  <dcterms:modified xsi:type="dcterms:W3CDTF">2023-09-06T10:45:00Z</dcterms:modified>
</cp:coreProperties>
</file>